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7A43" w14:textId="23A3FF73" w:rsidR="00FC6FA5" w:rsidRPr="00FC6FA5" w:rsidRDefault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103B" wp14:editId="1CEE1D70">
                <wp:simplePos x="0" y="0"/>
                <wp:positionH relativeFrom="column">
                  <wp:posOffset>2514600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21D3B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2482F3B3" w14:textId="1B1CA4FC" w:rsidR="00FC6FA5" w:rsidRPr="00FC6FA5" w:rsidRDefault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10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pt;margin-top:-8.7pt;width:288.3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" fillcolor="white [3201]" stroked="f" strokeweight=".5pt">
                <v:textbox>
                  <w:txbxContent>
                    <w:p w14:paraId="34F21D3B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2482F3B3" w14:textId="1B1CA4FC" w:rsidR="00FC6FA5" w:rsidRPr="00FC6FA5" w:rsidRDefault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23A67" w14:textId="015E4BB5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1FBC1EE3" w14:textId="3A9B4043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1CBF0F19" w14:textId="44FB6C5C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6E039CA" w14:textId="7605380B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0445455F" w14:textId="6F28E0AB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6B204EB8" w14:textId="6A55AF27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25F04A5A" w14:textId="421C01ED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E14075F" w14:textId="143ACBC1" w:rsidR="00FC6FA5" w:rsidRPr="00FC6FA5" w:rsidRDefault="00FC6FA5">
      <w:pPr>
        <w:rPr>
          <w:rFonts w:ascii="EPSON ゴシック W6" w:eastAsia="EPSON ゴシック W6" w:hAnsi="EPSON ゴシック W6"/>
        </w:rPr>
      </w:pPr>
    </w:p>
    <w:p w14:paraId="37DAB9B9" w14:textId="19293D8A" w:rsidR="00FC6FA5" w:rsidRPr="00FC6FA5" w:rsidRDefault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便器の蓋を閉めて流すようご協力ください。</w:t>
      </w:r>
    </w:p>
    <w:p w14:paraId="0552551A" w14:textId="5E2AA25C" w:rsidR="00FC6FA5" w:rsidRPr="00FC6FA5" w:rsidRDefault="00FC6FA5">
      <w:pPr>
        <w:widowControl/>
        <w:jc w:val="left"/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</w:rPr>
        <w:br w:type="page"/>
      </w:r>
    </w:p>
    <w:p w14:paraId="1F63DADD" w14:textId="458FEB0D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68B13" wp14:editId="233AAA7F">
                <wp:simplePos x="0" y="0"/>
                <wp:positionH relativeFrom="column">
                  <wp:posOffset>2513965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9B2D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7672CDEF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8B13" id="テキスト ボックス 5" o:spid="_x0000_s1027" type="#_x0000_t202" style="position:absolute;left:0;text-align:left;margin-left:197.95pt;margin-top:-8.7pt;width:288.3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" fillcolor="white [3201]" stroked="f" strokeweight=".5pt">
                <v:textbox>
                  <w:txbxContent>
                    <w:p w14:paraId="28699B2D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7672CDEF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00782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BBCDB0C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72C2684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63CE508C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7CF4E658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A35B5DA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98E5E03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B96F8F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3BBC739" w14:textId="77777777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手洗いと手指消毒の</w:t>
      </w:r>
    </w:p>
    <w:p w14:paraId="00F1F192" w14:textId="3F2C66B2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徹底をお願いします。</w:t>
      </w:r>
    </w:p>
    <w:p w14:paraId="54865288" w14:textId="0417C4E0" w:rsidR="00FC6FA5" w:rsidRPr="00FC6FA5" w:rsidRDefault="00FC6FA5" w:rsidP="00FC6FA5">
      <w:pPr>
        <w:widowControl/>
        <w:jc w:val="left"/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sz w:val="136"/>
          <w:szCs w:val="136"/>
        </w:rPr>
        <w:br w:type="page"/>
      </w:r>
    </w:p>
    <w:p w14:paraId="40192085" w14:textId="4E877569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078F0" wp14:editId="0DCF48C2">
                <wp:simplePos x="0" y="0"/>
                <wp:positionH relativeFrom="column">
                  <wp:posOffset>2513965</wp:posOffset>
                </wp:positionH>
                <wp:positionV relativeFrom="paragraph">
                  <wp:posOffset>-110490</wp:posOffset>
                </wp:positionV>
                <wp:extent cx="3661410" cy="12801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B8FD3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7CB94247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78F0" id="テキスト ボックス 6" o:spid="_x0000_s1028" type="#_x0000_t202" style="position:absolute;left:0;text-align:left;margin-left:197.95pt;margin-top:-8.7pt;width:288.3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" fillcolor="white [3201]" stroked="f" strokeweight=".5pt">
                <v:textbox>
                  <w:txbxContent>
                    <w:p w14:paraId="1CAB8FD3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7CB94247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1647C" w14:textId="66435AAD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378BE8B" w14:textId="50DA082F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A3297A4" w14:textId="28B0B46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21F02A73" w14:textId="51D707A6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65EC95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8E3C7B2" w14:textId="53E6C2A4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大声を出すことを控え、最低１ｍの</w:t>
      </w:r>
      <w:r w:rsidR="0082366C">
        <w:rPr>
          <w:rFonts w:ascii="EPSON ゴシック W6" w:eastAsia="EPSON ゴシック W6" w:hAnsi="EPSON ゴシック W6" w:hint="eastAsia"/>
          <w:sz w:val="136"/>
          <w:szCs w:val="136"/>
        </w:rPr>
        <w:t>対人</w:t>
      </w: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距離を</w:t>
      </w:r>
    </w:p>
    <w:p w14:paraId="7231F774" w14:textId="5C733E63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確保してください。</w:t>
      </w:r>
    </w:p>
    <w:p w14:paraId="25693F6C" w14:textId="27FC7F81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1B2DB24" w14:textId="10E31F32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558DC3CD" w14:textId="79C7DA91" w:rsidR="00FC6FA5" w:rsidRPr="00FC6FA5" w:rsidRDefault="00FC6FA5" w:rsidP="00FC6FA5">
      <w:pPr>
        <w:rPr>
          <w:rFonts w:ascii="EPSON ゴシック W6" w:eastAsia="EPSON ゴシック W6" w:hAnsi="EPSON ゴシック W6"/>
        </w:rPr>
      </w:pPr>
      <w:r w:rsidRPr="00FC6FA5">
        <w:rPr>
          <w:rFonts w:ascii="EPSON ゴシック W6" w:eastAsia="EPSON ゴシック W6" w:hAnsi="EPSON ゴシック W6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EAC4B" wp14:editId="14F81483">
                <wp:simplePos x="0" y="0"/>
                <wp:positionH relativeFrom="column">
                  <wp:posOffset>2513330</wp:posOffset>
                </wp:positionH>
                <wp:positionV relativeFrom="paragraph">
                  <wp:posOffset>-224790</wp:posOffset>
                </wp:positionV>
                <wp:extent cx="3661410" cy="12801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6EC14" w14:textId="77777777" w:rsidR="00FC6FA5" w:rsidRPr="00FC6FA5" w:rsidRDefault="00FC6FA5" w:rsidP="00FC6FA5">
                            <w:pPr>
                              <w:rPr>
                                <w:rFonts w:ascii="EPSON ゴシック W6" w:eastAsia="EPSON ゴシック W6" w:hAnsi="EPSON ゴシック W6"/>
                                <w:sz w:val="144"/>
                                <w:szCs w:val="144"/>
                              </w:rPr>
                            </w:pPr>
                            <w:r w:rsidRPr="00FC6FA5">
                              <w:rPr>
                                <w:rFonts w:ascii="EPSON ゴシック W6" w:eastAsia="EPSON ゴシック W6" w:hAnsi="EPSON ゴシック W6" w:hint="eastAsia"/>
                                <w:sz w:val="144"/>
                                <w:szCs w:val="144"/>
                              </w:rPr>
                              <w:t>お願い</w:t>
                            </w:r>
                          </w:p>
                          <w:p w14:paraId="443B9E8C" w14:textId="77777777" w:rsidR="00FC6FA5" w:rsidRPr="00FC6FA5" w:rsidRDefault="00FC6FA5" w:rsidP="00FC6F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AC4B" id="テキスト ボックス 7" o:spid="_x0000_s1029" type="#_x0000_t202" style="position:absolute;left:0;text-align:left;margin-left:197.9pt;margin-top:-17.7pt;width:288.3pt;height:10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" fillcolor="white [3201]" stroked="f" strokeweight=".5pt">
                <v:textbox>
                  <w:txbxContent>
                    <w:p w14:paraId="6426EC14" w14:textId="77777777" w:rsidR="00FC6FA5" w:rsidRPr="00FC6FA5" w:rsidRDefault="00FC6FA5" w:rsidP="00FC6FA5">
                      <w:pPr>
                        <w:rPr>
                          <w:rFonts w:ascii="EPSON ゴシック W6" w:eastAsia="EPSON ゴシック W6" w:hAnsi="EPSON ゴシック W6"/>
                          <w:sz w:val="144"/>
                          <w:szCs w:val="144"/>
                        </w:rPr>
                      </w:pPr>
                      <w:r w:rsidRPr="00FC6FA5">
                        <w:rPr>
                          <w:rFonts w:ascii="EPSON ゴシック W6" w:eastAsia="EPSON ゴシック W6" w:hAnsi="EPSON ゴシック W6" w:hint="eastAsia"/>
                          <w:sz w:val="144"/>
                          <w:szCs w:val="144"/>
                        </w:rPr>
                        <w:t>お願い</w:t>
                      </w:r>
                    </w:p>
                    <w:p w14:paraId="443B9E8C" w14:textId="77777777" w:rsidR="00FC6FA5" w:rsidRPr="00FC6FA5" w:rsidRDefault="00FC6FA5" w:rsidP="00FC6FA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D7381" w14:textId="74B9285C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564E225" w14:textId="23978E80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4A448DD1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520BF59" w14:textId="77777777" w:rsidR="00FC6FA5" w:rsidRPr="00FC6FA5" w:rsidRDefault="00FC6FA5" w:rsidP="00FC6FA5">
      <w:pPr>
        <w:rPr>
          <w:rFonts w:ascii="EPSON ゴシック W6" w:eastAsia="EPSON ゴシック W6" w:hAnsi="EPSON ゴシック W6"/>
        </w:rPr>
      </w:pPr>
    </w:p>
    <w:p w14:paraId="15C59BA8" w14:textId="77777777" w:rsidR="00FC6FA5" w:rsidRPr="00FC6FA5" w:rsidRDefault="00FC6FA5" w:rsidP="00FC6FA5">
      <w:pPr>
        <w:rPr>
          <w:rFonts w:ascii="EPSON ゴシック W6" w:eastAsia="EPSON ゴシック W6" w:hAnsi="EPSON ゴシック W6"/>
          <w:sz w:val="136"/>
          <w:szCs w:val="136"/>
        </w:rPr>
      </w:pP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密集を避け、</w:t>
      </w:r>
    </w:p>
    <w:p w14:paraId="24A38B59" w14:textId="4CD907BA" w:rsidR="005102AC" w:rsidRPr="00FC6FA5" w:rsidRDefault="00FC6FA5"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最低</w:t>
      </w:r>
      <w:r w:rsidR="00914281">
        <w:rPr>
          <w:rFonts w:ascii="EPSON ゴシック W6" w:eastAsia="EPSON ゴシック W6" w:hAnsi="EPSON ゴシック W6" w:hint="eastAsia"/>
          <w:sz w:val="136"/>
          <w:szCs w:val="136"/>
        </w:rPr>
        <w:t>１</w:t>
      </w:r>
      <w:r w:rsidRPr="00FC6FA5">
        <w:rPr>
          <w:rFonts w:ascii="EPSON ゴシック W6" w:eastAsia="EPSON ゴシック W6" w:hAnsi="EPSON ゴシック W6" w:hint="eastAsia"/>
          <w:sz w:val="136"/>
          <w:szCs w:val="136"/>
        </w:rPr>
        <w:t>ｍの対人距離を確保してください。</w:t>
      </w:r>
    </w:p>
    <w:sectPr w:rsidR="005102AC" w:rsidRPr="00FC6FA5" w:rsidSect="00FC6FA5">
      <w:pgSz w:w="16838" w:h="11906" w:orient="landscape" w:code="9"/>
      <w:pgMar w:top="1701" w:right="147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A5"/>
    <w:rsid w:val="005102AC"/>
    <w:rsid w:val="0082366C"/>
    <w:rsid w:val="00914281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5407D"/>
  <w15:chartTrackingRefBased/>
  <w15:docId w15:val="{9FFDA6B3-9548-402D-9532-954924E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AFB0-B206-4D2E-849E-5E52228B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_004</dc:creator>
  <cp:keywords/>
  <dc:description/>
  <cp:lastModifiedBy>kai_004</cp:lastModifiedBy>
  <cp:revision>2</cp:revision>
  <dcterms:created xsi:type="dcterms:W3CDTF">2020-09-15T08:37:00Z</dcterms:created>
  <dcterms:modified xsi:type="dcterms:W3CDTF">2020-09-28T08:35:00Z</dcterms:modified>
</cp:coreProperties>
</file>